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755"/>
        <w:tblW w:w="0" w:type="auto"/>
        <w:tblLook w:val="04A0"/>
      </w:tblPr>
      <w:tblGrid>
        <w:gridCol w:w="914"/>
        <w:gridCol w:w="1543"/>
        <w:gridCol w:w="1479"/>
        <w:gridCol w:w="4586"/>
      </w:tblGrid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版本号</w:t>
            </w: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时间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者</w:t>
            </w: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变更记录</w:t>
            </w: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  <w:r w:rsidRPr="00EB1B07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543" w:type="dxa"/>
          </w:tcPr>
          <w:p w:rsidR="00C80E2D" w:rsidRPr="00EB1B07" w:rsidRDefault="006E71E1" w:rsidP="00C80E2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8/4/18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EB1B07" w:rsidRDefault="00EB1B07" w:rsidP="000D75ED"/>
    <w:p w:rsidR="007C0B77" w:rsidRDefault="007C0B77" w:rsidP="00D31D50">
      <w:pPr>
        <w:spacing w:line="220" w:lineRule="atLeast"/>
      </w:pPr>
    </w:p>
    <w:p w:rsidR="003B6768" w:rsidRPr="003B6768" w:rsidRDefault="00F5141E" w:rsidP="003B676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</w:t>
      </w:r>
      <w:r w:rsidR="003B6768" w:rsidRPr="00C8381B">
        <w:rPr>
          <w:rFonts w:ascii="黑体" w:eastAsia="黑体" w:hAnsi="黑体" w:hint="eastAsia"/>
        </w:rPr>
        <w:t>表</w:t>
      </w:r>
      <w:r w:rsidR="003B6768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FFT_</w:t>
      </w:r>
      <w:r>
        <w:rPr>
          <w:rFonts w:hint="eastAsia"/>
        </w:rPr>
        <w:t>ZCSH</w:t>
      </w:r>
      <w:r w:rsidR="00E74EE5">
        <w:rPr>
          <w:rFonts w:hint="eastAsia"/>
        </w:rPr>
        <w:t>_</w:t>
      </w:r>
      <w:r>
        <w:rPr>
          <w:rFonts w:hint="eastAsia"/>
        </w:rPr>
        <w:t>USERS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3B6768" w:rsidRPr="00C8381B" w:rsidRDefault="003B6768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027718"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9B703E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C2240" w:rsidTr="00027718">
        <w:tc>
          <w:tcPr>
            <w:tcW w:w="3089" w:type="dxa"/>
          </w:tcPr>
          <w:p w:rsidR="006C2240" w:rsidRDefault="00936CE5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EN_ID</w:t>
            </w:r>
          </w:p>
        </w:tc>
        <w:tc>
          <w:tcPr>
            <w:tcW w:w="1989" w:type="dxa"/>
          </w:tcPr>
          <w:p w:rsidR="006C2240" w:rsidRPr="00C8381B" w:rsidRDefault="006C224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C2240" w:rsidRDefault="006C2240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C2240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唯一标识</w:t>
            </w:r>
          </w:p>
        </w:tc>
      </w:tr>
      <w:tr w:rsidR="00936CE5" w:rsidTr="00027718">
        <w:tc>
          <w:tcPr>
            <w:tcW w:w="3089" w:type="dxa"/>
          </w:tcPr>
          <w:p w:rsidR="00936CE5" w:rsidRDefault="00936CE5" w:rsidP="00ED77D2">
            <w:pPr>
              <w:spacing w:line="220" w:lineRule="atLeas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SESSION_KEY</w:t>
            </w:r>
          </w:p>
        </w:tc>
        <w:tc>
          <w:tcPr>
            <w:tcW w:w="1989" w:type="dxa"/>
          </w:tcPr>
          <w:p w:rsidR="00936CE5" w:rsidRPr="00C8381B" w:rsidRDefault="00C65E7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936CE5" w:rsidRDefault="00936CE5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36CE5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会话密钥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PHON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电话号码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SEX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性别</w:t>
            </w:r>
          </w:p>
        </w:tc>
      </w:tr>
      <w:tr w:rsidR="00637668" w:rsidTr="00027718">
        <w:tc>
          <w:tcPr>
            <w:tcW w:w="3089" w:type="dxa"/>
          </w:tcPr>
          <w:p w:rsidR="00637668" w:rsidRDefault="002C3ED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VIP</w:t>
            </w:r>
          </w:p>
        </w:tc>
        <w:tc>
          <w:tcPr>
            <w:tcW w:w="1989" w:type="dxa"/>
          </w:tcPr>
          <w:p w:rsidR="00637668" w:rsidRPr="00C8381B" w:rsidRDefault="00A377D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VIP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637668" w:rsidTr="00027718">
        <w:tc>
          <w:tcPr>
            <w:tcW w:w="3089" w:type="dxa"/>
          </w:tcPr>
          <w:p w:rsidR="00637668" w:rsidRDefault="00C84090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ENT_LOGIN_DATE</w:t>
            </w:r>
          </w:p>
        </w:tc>
        <w:tc>
          <w:tcPr>
            <w:tcW w:w="1989" w:type="dxa"/>
          </w:tcPr>
          <w:p w:rsidR="00637668" w:rsidRPr="00C8381B" w:rsidRDefault="00C8409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C84090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最近登录时间</w:t>
            </w:r>
          </w:p>
        </w:tc>
      </w:tr>
      <w:tr w:rsidR="00637668" w:rsidTr="00F12403">
        <w:trPr>
          <w:trHeight w:val="223"/>
        </w:trPr>
        <w:tc>
          <w:tcPr>
            <w:tcW w:w="308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AMOUNT_AVAILABLE</w:t>
            </w:r>
          </w:p>
        </w:tc>
        <w:tc>
          <w:tcPr>
            <w:tcW w:w="1989" w:type="dxa"/>
          </w:tcPr>
          <w:p w:rsidR="00637668" w:rsidRPr="00F12403" w:rsidRDefault="001222CE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 w:rsidR="00F12403">
              <w:rPr>
                <w:rFonts w:ascii="Times New Roman" w:hAnsi="Times New Roman" w:cs="Times New Roman" w:hint="eastAsia"/>
              </w:rPr>
              <w:t>9</w:t>
            </w:r>
            <w:r w:rsidR="00834182">
              <w:rPr>
                <w:rFonts w:ascii="Times New Roman" w:hAnsi="Times New Roman" w:cs="Times New Roman" w:hint="eastAsia"/>
              </w:rPr>
              <w:t>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637668" w:rsidRPr="00F12403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 w:rsidRPr="00F12403">
              <w:rPr>
                <w:rFonts w:ascii="Times New Roman" w:eastAsiaTheme="majorEastAsia" w:hAnsiTheme="majorEastAsia" w:cs="Times New Roman"/>
              </w:rPr>
              <w:t>可用</w:t>
            </w:r>
            <w:r w:rsidR="006F0F41">
              <w:rPr>
                <w:rFonts w:ascii="Times New Roman" w:eastAsiaTheme="majorEastAsia" w:hAnsiTheme="majorEastAsia" w:cs="Times New Roman" w:hint="eastAsia"/>
              </w:rPr>
              <w:t>总</w:t>
            </w:r>
            <w:r w:rsidRPr="00F12403">
              <w:rPr>
                <w:rFonts w:ascii="Times New Roman" w:eastAsiaTheme="majorEastAsia" w:hAnsiTheme="majorEastAsia" w:cs="Times New Roman"/>
              </w:rPr>
              <w:t>余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7061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637668" w:rsidRPr="00C8381B" w:rsidRDefault="0047061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A23E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A23E4">
              <w:rPr>
                <w:rFonts w:ascii="Times New Roman" w:hAnsi="Times New Roman" w:cs="Times New Roman"/>
              </w:rPr>
              <w:t>AMOUNT_VOUCHER</w:t>
            </w:r>
          </w:p>
        </w:tc>
        <w:tc>
          <w:tcPr>
            <w:tcW w:w="1989" w:type="dxa"/>
          </w:tcPr>
          <w:p w:rsidR="00637668" w:rsidRPr="00C8381B" w:rsidRDefault="004A23E4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代金卷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 w:rsidR="00F0443A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00869" w:rsidTr="00027718">
        <w:tc>
          <w:tcPr>
            <w:tcW w:w="3089" w:type="dxa"/>
          </w:tcPr>
          <w:p w:rsidR="00000869" w:rsidRPr="004A23E4" w:rsidRDefault="00000869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QRCODE</w:t>
            </w:r>
          </w:p>
        </w:tc>
        <w:tc>
          <w:tcPr>
            <w:tcW w:w="1989" w:type="dxa"/>
          </w:tcPr>
          <w:p w:rsidR="00000869" w:rsidRDefault="00000869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000869" w:rsidRDefault="00000869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00869" w:rsidRDefault="00000869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MG</w:t>
            </w:r>
          </w:p>
        </w:tc>
        <w:tc>
          <w:tcPr>
            <w:tcW w:w="1989" w:type="dxa"/>
          </w:tcPr>
          <w:p w:rsidR="00437B12" w:rsidRDefault="00437B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437B12" w:rsidRDefault="00437B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头像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437B12" w:rsidRPr="00C8381B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DUFAULT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默认收货地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ONE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TWO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二</w:t>
            </w:r>
          </w:p>
        </w:tc>
      </w:tr>
      <w:tr w:rsidR="00E11CD3" w:rsidTr="00027718">
        <w:tc>
          <w:tcPr>
            <w:tcW w:w="3089" w:type="dxa"/>
          </w:tcPr>
          <w:p w:rsidR="00E11CD3" w:rsidRDefault="00E11CD3" w:rsidP="00ED77D2">
            <w:pPr>
              <w:spacing w:line="220" w:lineRule="atLeas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THREAD_SESSION_ID</w:t>
            </w:r>
          </w:p>
        </w:tc>
        <w:tc>
          <w:tcPr>
            <w:tcW w:w="1989" w:type="dxa"/>
          </w:tcPr>
          <w:p w:rsidR="00E11CD3" w:rsidRPr="00C8381B" w:rsidRDefault="00802D0C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E11CD3" w:rsidRDefault="00E11CD3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E11CD3" w:rsidRDefault="00E11CD3" w:rsidP="00ED77D2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登录状态</w:t>
            </w:r>
          </w:p>
          <w:p w:rsidR="00C01E34" w:rsidRDefault="00C01E34" w:rsidP="00ED77D2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OPEN_ID+ SESSION_KEY</w:t>
            </w:r>
            <w:r>
              <w:rPr>
                <w:rFonts w:asciiTheme="majorEastAsia" w:eastAsiaTheme="majorEastAsia" w:hAnsiTheme="majorEastAsia" w:cs="Times New Roman" w:hint="eastAsia"/>
              </w:rPr>
              <w:t>）加密</w:t>
            </w:r>
          </w:p>
        </w:tc>
      </w:tr>
      <w:tr w:rsidR="00C56AA2" w:rsidTr="00027718">
        <w:tc>
          <w:tcPr>
            <w:tcW w:w="3089" w:type="dxa"/>
          </w:tcPr>
          <w:p w:rsidR="00C56AA2" w:rsidRDefault="00C56AA2" w:rsidP="00ED77D2">
            <w:pPr>
              <w:spacing w:line="220" w:lineRule="atLeas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KEEP_LIVE</w:t>
            </w:r>
          </w:p>
        </w:tc>
        <w:tc>
          <w:tcPr>
            <w:tcW w:w="1989" w:type="dxa"/>
          </w:tcPr>
          <w:p w:rsidR="00C56AA2" w:rsidRPr="00C8381B" w:rsidRDefault="00C56AA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C56AA2" w:rsidRDefault="00C56AA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C56AA2" w:rsidRDefault="005B2E5E" w:rsidP="00ED77D2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  <w:r w:rsidR="00C56AA2">
              <w:rPr>
                <w:rFonts w:asciiTheme="majorEastAsia" w:eastAsiaTheme="majorEastAsia" w:hAnsiTheme="majorEastAsia" w:cs="Times New Roman" w:hint="eastAsia"/>
              </w:rPr>
              <w:t>保持时间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69409A" w:rsidRDefault="0069409A" w:rsidP="0069409A">
      <w:pPr>
        <w:rPr>
          <w:rFonts w:hint="eastAsia"/>
        </w:rPr>
      </w:pPr>
    </w:p>
    <w:p w:rsidR="00476E8A" w:rsidRPr="003B6768" w:rsidRDefault="00476E8A" w:rsidP="00476E8A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充值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</w:t>
      </w:r>
      <w:r w:rsidR="0033141F">
        <w:rPr>
          <w:rFonts w:hint="eastAsia"/>
        </w:rPr>
        <w:t>_</w:t>
      </w:r>
      <w:r w:rsidR="0033141F" w:rsidRPr="0033141F">
        <w:t xml:space="preserve"> RECHARGE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476E8A" w:rsidTr="00AA38D8">
        <w:tc>
          <w:tcPr>
            <w:tcW w:w="3089" w:type="dxa"/>
          </w:tcPr>
          <w:p w:rsidR="00476E8A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476E8A" w:rsidRPr="00C8381B" w:rsidRDefault="001875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76E8A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AMOUNT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756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CHANNEL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WECHAT：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微信充值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CASH:现金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充值</w:t>
            </w:r>
          </w:p>
        </w:tc>
      </w:tr>
      <w:tr w:rsidR="008E0389" w:rsidTr="00AA38D8">
        <w:tc>
          <w:tcPr>
            <w:tcW w:w="3089" w:type="dxa"/>
          </w:tcPr>
          <w:p w:rsidR="008E0389" w:rsidRDefault="00720594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STATUS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1C286A">
              <w:rPr>
                <w:rFonts w:ascii="Times New Roman" w:hAnsi="Times New Roman" w:cs="Times New Roman" w:hint="eastAsia"/>
              </w:rPr>
              <w:t>(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20594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：充值</w:t>
            </w:r>
            <w:r>
              <w:rPr>
                <w:rFonts w:asciiTheme="majorEastAsia" w:eastAsiaTheme="majorEastAsia" w:hAnsiTheme="majorEastAsia" w:cs="Times New Roman" w:hint="eastAsia"/>
              </w:rPr>
              <w:t>中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异常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成功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成功</w:t>
            </w:r>
          </w:p>
          <w:p w:rsidR="00720594" w:rsidRP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失败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IS_FAVORABLE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优惠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AMOUNT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有</w:t>
            </w:r>
            <w:r w:rsidR="0059432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优惠活动时，赠送的优惠卷金额</w:t>
            </w:r>
          </w:p>
        </w:tc>
      </w:tr>
      <w:tr w:rsidR="00254AFA" w:rsidTr="00AA38D8">
        <w:tc>
          <w:tcPr>
            <w:tcW w:w="3089" w:type="dxa"/>
          </w:tcPr>
          <w:p w:rsidR="00254AFA" w:rsidRPr="008E1351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PERIOD</w:t>
            </w:r>
          </w:p>
        </w:tc>
        <w:tc>
          <w:tcPr>
            <w:tcW w:w="1989" w:type="dxa"/>
          </w:tcPr>
          <w:p w:rsidR="00254AFA" w:rsidRPr="00F12403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254AFA" w:rsidRDefault="00254AF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254AFA" w:rsidRDefault="00254AF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总期次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URRENT_PERIO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当前期次</w:t>
            </w:r>
          </w:p>
        </w:tc>
      </w:tr>
      <w:tr w:rsidR="00BB0B6C" w:rsidTr="00AA38D8">
        <w:tc>
          <w:tcPr>
            <w:tcW w:w="30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BB0B6C" w:rsidRPr="00C8381B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0638D8" w:rsidRPr="003B6768" w:rsidRDefault="000638D8" w:rsidP="000638D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奖金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 w:rsidR="00BB1D23">
        <w:t xml:space="preserve"> </w:t>
      </w:r>
      <w:r w:rsidR="00BB1D23">
        <w:rPr>
          <w:rFonts w:hint="eastAsia"/>
        </w:rPr>
        <w:t>BONUS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638D8" w:rsidTr="00AA38D8">
        <w:tc>
          <w:tcPr>
            <w:tcW w:w="30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CESS_CHANNAL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获取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：</w:t>
            </w:r>
            <w:r w:rsidR="00811026">
              <w:rPr>
                <w:rFonts w:asciiTheme="majorEastAsia" w:eastAsiaTheme="majorEastAsia" w:hAnsiTheme="majorEastAsia" w:cs="Times New Roman" w:hint="eastAsia"/>
              </w:rPr>
              <w:t>扫码</w:t>
            </w:r>
          </w:p>
          <w:p w:rsidR="00811026" w:rsidRDefault="0081102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赠送</w:t>
            </w:r>
          </w:p>
        </w:tc>
      </w:tr>
      <w:tr w:rsidR="000638D8" w:rsidTr="00AA38D8">
        <w:tc>
          <w:tcPr>
            <w:tcW w:w="3089" w:type="dxa"/>
          </w:tcPr>
          <w:p w:rsidR="000638D8" w:rsidRDefault="000F774F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UNS</w:t>
            </w:r>
            <w:r w:rsidR="000638D8">
              <w:rPr>
                <w:rFonts w:ascii="Times New Roman" w:hAnsi="Times New Roman" w:cs="Times New Roman" w:hint="eastAsia"/>
              </w:rPr>
              <w:t>_STAT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0F774F" w:rsidRDefault="000638D8" w:rsidP="000F774F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</w:t>
            </w:r>
            <w:r w:rsidR="000F774F">
              <w:rPr>
                <w:rFonts w:asciiTheme="majorEastAsia" w:eastAsiaTheme="majorEastAsia" w:hAnsiTheme="majorEastAsia" w:cs="Times New Roman" w:hint="eastAsia"/>
              </w:rPr>
              <w:t>可用</w:t>
            </w:r>
          </w:p>
          <w:p w:rsidR="000638D8" w:rsidRPr="000F774F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禁用</w:t>
            </w:r>
            <w:r w:rsidRPr="00720594">
              <w:rPr>
                <w:rFonts w:asciiTheme="majorEastAsia" w:eastAsiaTheme="majorEastAsia" w:hAnsiTheme="majorEastAsia" w:cs="Times New Roman"/>
              </w:rPr>
              <w:t xml:space="preserve"> 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867932" w:rsidRPr="003B6768" w:rsidRDefault="00867932" w:rsidP="0086793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用户消费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SUMP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5A6B13" w:rsidTr="00AA38D8">
        <w:tc>
          <w:tcPr>
            <w:tcW w:w="3089" w:type="dxa"/>
          </w:tcPr>
          <w:p w:rsidR="005A6B13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9" w:type="dxa"/>
          </w:tcPr>
          <w:p w:rsidR="005A6B13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5A6B13" w:rsidRDefault="005A6B1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号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PTION_CHANNEL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渠道</w:t>
            </w:r>
          </w:p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="00867932">
              <w:rPr>
                <w:rFonts w:asciiTheme="majorEastAsia" w:eastAsiaTheme="majorEastAsia" w:hAnsiTheme="majorEastAsia" w:cs="Times New Roman" w:hint="eastAsia"/>
              </w:rPr>
              <w:t>1：</w:t>
            </w:r>
            <w:r>
              <w:rPr>
                <w:rFonts w:asciiTheme="majorEastAsia" w:eastAsiaTheme="majorEastAsia" w:hAnsiTheme="majorEastAsia" w:cs="Times New Roman" w:hint="eastAsia"/>
              </w:rPr>
              <w:t>微信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2：奖金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3：代金券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4：充值余额支付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AMOUNT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金额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STATUS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状态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成功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失败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529E3" w:rsidRPr="003B6768" w:rsidRDefault="009529E3" w:rsidP="009529E3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分销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DISTRIBU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529E3" w:rsidTr="00247D29">
        <w:tc>
          <w:tcPr>
            <w:tcW w:w="3186" w:type="dxa"/>
          </w:tcPr>
          <w:p w:rsidR="009529E3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529E3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D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编号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NAME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名称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MG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头像</w:t>
            </w:r>
          </w:p>
        </w:tc>
      </w:tr>
      <w:tr w:rsidR="00247D29" w:rsidTr="00247D29">
        <w:tc>
          <w:tcPr>
            <w:tcW w:w="3186" w:type="dxa"/>
          </w:tcPr>
          <w:p w:rsidR="00247D29" w:rsidRPr="004A23E4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247D29" w:rsidTr="00247D29">
        <w:tc>
          <w:tcPr>
            <w:tcW w:w="3186" w:type="dxa"/>
          </w:tcPr>
          <w:p w:rsidR="00247D29" w:rsidRPr="004A23E4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247D29" w:rsidTr="00247D29">
        <w:tc>
          <w:tcPr>
            <w:tcW w:w="3186" w:type="dxa"/>
          </w:tcPr>
          <w:p w:rsidR="00247D29" w:rsidRPr="004A23E4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1589E" w:rsidRPr="003B6768" w:rsidRDefault="00C1589E" w:rsidP="00C1589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</w:t>
            </w:r>
            <w:r w:rsidR="00415347">
              <w:rPr>
                <w:rFonts w:asciiTheme="majorEastAsia" w:eastAsiaTheme="majorEastAsia" w:hAnsiTheme="majorEastAsia" w:cs="Times New Roman" w:hint="eastAsia"/>
              </w:rPr>
              <w:t>编</w:t>
            </w:r>
            <w:r>
              <w:rPr>
                <w:rFonts w:asciiTheme="majorEastAsia" w:eastAsiaTheme="majorEastAsia" w:hAnsiTheme="majorEastAsia" w:cs="Times New Roman" w:hint="eastAsia"/>
              </w:rPr>
              <w:t>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T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8C7BEB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VALUE1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Pr="003B6768" w:rsidRDefault="00271BAE" w:rsidP="00271BA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_DETAILS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成交价格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UM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数量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Default="00271BAE" w:rsidP="00271BAE"/>
    <w:p w:rsidR="00A441F7" w:rsidRPr="003B6768" w:rsidRDefault="00A441F7" w:rsidP="00A441F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账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BILL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441F7" w:rsidTr="00AA38D8">
        <w:tc>
          <w:tcPr>
            <w:tcW w:w="3186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52812" w:rsidTr="00AA38D8">
        <w:tc>
          <w:tcPr>
            <w:tcW w:w="3186" w:type="dxa"/>
          </w:tcPr>
          <w:p w:rsid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PAYMENT_ID</w:t>
            </w:r>
          </w:p>
        </w:tc>
        <w:tc>
          <w:tcPr>
            <w:tcW w:w="1988" w:type="dxa"/>
          </w:tcPr>
          <w:p w:rsidR="00652812" w:rsidRPr="00C8381B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652812">
              <w:rPr>
                <w:rFonts w:asciiTheme="majorEastAsia" w:eastAsiaTheme="majorEastAsia" w:hAnsiTheme="majorEastAsia" w:cs="Times New Roman" w:hint="eastAsia"/>
              </w:rPr>
              <w:t>支付网关受理支付返回账单编号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TOTAL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CASH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现金支付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NUS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抵扣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代金卷抵扣金额</w:t>
            </w:r>
          </w:p>
        </w:tc>
      </w:tr>
      <w:tr w:rsidR="00EC25D3" w:rsidTr="00AA38D8">
        <w:tc>
          <w:tcPr>
            <w:tcW w:w="3186" w:type="dxa"/>
          </w:tcPr>
          <w:p w:rsidR="00EC25D3" w:rsidRPr="008E1351" w:rsidRDefault="00EC25D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LL_TYPE</w:t>
            </w:r>
          </w:p>
        </w:tc>
        <w:tc>
          <w:tcPr>
            <w:tcW w:w="1988" w:type="dxa"/>
          </w:tcPr>
          <w:p w:rsidR="00EC25D3" w:rsidRPr="00210040" w:rsidRDefault="00EC25D3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EC25D3" w:rsidRDefault="00EC25D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类型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消费</w:t>
            </w:r>
          </w:p>
        </w:tc>
      </w:tr>
      <w:tr w:rsidR="004C12C6" w:rsidTr="00AA38D8">
        <w:tc>
          <w:tcPr>
            <w:tcW w:w="3186" w:type="dxa"/>
          </w:tcPr>
          <w:p w:rsidR="004C12C6" w:rsidRPr="008E1351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4C12C6" w:rsidTr="00AA38D8">
        <w:tc>
          <w:tcPr>
            <w:tcW w:w="3186" w:type="dxa"/>
          </w:tcPr>
          <w:p w:rsid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lastRenderedPageBreak/>
              <w:t>ORDER_STAT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详细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1.订单创建成功，等待预付订单生成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2.预付单生成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3.预付单生成成功，等待用户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4.订单支付超时，定时任务关闭，订单已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5.订单支付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6.用户取消支付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7.订单已关闭，收到支付通知支付成功，状态异常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EXPIRE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超时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COD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码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597395" w:rsidRPr="003B6768" w:rsidRDefault="00597395" w:rsidP="0059739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597395" w:rsidTr="00AA38D8">
        <w:tc>
          <w:tcPr>
            <w:tcW w:w="3186" w:type="dxa"/>
          </w:tcPr>
          <w:p w:rsidR="00597395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</w:t>
            </w:r>
            <w:r w:rsidR="00597395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597395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</w:t>
            </w:r>
            <w:r w:rsidR="00597395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OD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介绍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3A7630" w:rsidTr="00AA38D8">
        <w:tc>
          <w:tcPr>
            <w:tcW w:w="3186" w:type="dxa"/>
          </w:tcPr>
          <w:p w:rsidR="003A7630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N_PRICE</w:t>
            </w:r>
          </w:p>
        </w:tc>
        <w:tc>
          <w:tcPr>
            <w:tcW w:w="1988" w:type="dxa"/>
          </w:tcPr>
          <w:p w:rsidR="003A7630" w:rsidRPr="00F12403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A7630" w:rsidRDefault="003A7630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A7630" w:rsidRDefault="003A7630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产品进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8631D8" w:rsidTr="00AA38D8">
        <w:tc>
          <w:tcPr>
            <w:tcW w:w="3186" w:type="dxa"/>
          </w:tcPr>
          <w:p w:rsidR="008631D8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</w:t>
            </w:r>
            <w:r w:rsidR="00080E0F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8631D8" w:rsidRPr="00F12403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8631D8" w:rsidRDefault="008631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631D8" w:rsidRDefault="008631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ACTICITY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活动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有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无</w:t>
            </w:r>
          </w:p>
        </w:tc>
      </w:tr>
      <w:tr w:rsidR="00367B09" w:rsidTr="00AA38D8">
        <w:tc>
          <w:tcPr>
            <w:tcW w:w="3186" w:type="dxa"/>
          </w:tcPr>
          <w:p w:rsidR="00367B09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EAD_IMG</w:t>
            </w:r>
          </w:p>
        </w:tc>
        <w:tc>
          <w:tcPr>
            <w:tcW w:w="1988" w:type="dxa"/>
          </w:tcPr>
          <w:p w:rsidR="00367B09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头像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ONE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一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OW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二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P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架时间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W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下架时间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WAREHOUSE_DATE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入库时间</w:t>
            </w:r>
          </w:p>
        </w:tc>
      </w:tr>
      <w:tr w:rsidR="00D57883" w:rsidTr="00AA38D8">
        <w:tc>
          <w:tcPr>
            <w:tcW w:w="3186" w:type="dxa"/>
          </w:tcPr>
          <w:p w:rsidR="00D5788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D57883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状态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已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未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-1：已下架</w:t>
            </w:r>
          </w:p>
        </w:tc>
      </w:tr>
      <w:tr w:rsidR="00D57883" w:rsidTr="00AA38D8">
        <w:tc>
          <w:tcPr>
            <w:tcW w:w="3186" w:type="dxa"/>
          </w:tcPr>
          <w:p w:rsidR="00D5788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OCK_NUM</w:t>
            </w:r>
          </w:p>
        </w:tc>
        <w:tc>
          <w:tcPr>
            <w:tcW w:w="1988" w:type="dxa"/>
          </w:tcPr>
          <w:p w:rsidR="00D57883" w:rsidRPr="00F1240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库存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F55D2" w:rsidRPr="003B6768" w:rsidRDefault="00CF55D2" w:rsidP="00CF55D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分类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PRODUCT_TYP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ID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编号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NAME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名称</w:t>
            </w:r>
          </w:p>
        </w:tc>
      </w:tr>
      <w:tr w:rsidR="00B5216C" w:rsidTr="00816EF6">
        <w:tc>
          <w:tcPr>
            <w:tcW w:w="3186" w:type="dxa"/>
          </w:tcPr>
          <w:p w:rsidR="00B5216C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YPE_LEVEL</w:t>
            </w:r>
          </w:p>
        </w:tc>
        <w:tc>
          <w:tcPr>
            <w:tcW w:w="1988" w:type="dxa"/>
          </w:tcPr>
          <w:p w:rsidR="00B5216C" w:rsidRPr="00C8381B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5216C" w:rsidRDefault="00B5216C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级别</w:t>
            </w:r>
          </w:p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,3，</w:t>
            </w:r>
            <w:r w:rsidR="007A76F2">
              <w:rPr>
                <w:rFonts w:asciiTheme="majorEastAsia" w:eastAsiaTheme="majorEastAsia" w:hAnsiTheme="majorEastAsia" w:cs="Times New Roman" w:hint="eastAsia"/>
              </w:rPr>
              <w:t>4</w:t>
            </w:r>
          </w:p>
        </w:tc>
      </w:tr>
      <w:tr w:rsidR="00BB6875" w:rsidTr="00816EF6">
        <w:tc>
          <w:tcPr>
            <w:tcW w:w="3186" w:type="dxa"/>
          </w:tcPr>
          <w:p w:rsidR="00BB6875" w:rsidRDefault="00BB687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RENT_TYPE_ID</w:t>
            </w:r>
          </w:p>
        </w:tc>
        <w:tc>
          <w:tcPr>
            <w:tcW w:w="1988" w:type="dxa"/>
          </w:tcPr>
          <w:p w:rsidR="00BB6875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B6875" w:rsidRDefault="00BB687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B6875" w:rsidRDefault="00BB687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分类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STATUS</w:t>
            </w:r>
          </w:p>
        </w:tc>
        <w:tc>
          <w:tcPr>
            <w:tcW w:w="1988" w:type="dxa"/>
          </w:tcPr>
          <w:p w:rsidR="00A23008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状态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正常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</w:t>
            </w:r>
            <w:r w:rsidR="00B5216C">
              <w:rPr>
                <w:rFonts w:asciiTheme="majorEastAsia" w:eastAsiaTheme="majorEastAsia" w:hAnsiTheme="majorEastAsia" w:cs="Times New Roman" w:hint="eastAsia"/>
              </w:rPr>
              <w:t>禁用</w:t>
            </w:r>
          </w:p>
        </w:tc>
      </w:tr>
    </w:tbl>
    <w:p w:rsidR="009F79FB" w:rsidRPr="003B6768" w:rsidRDefault="00F31DD6" w:rsidP="009F79FB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首页</w:t>
      </w:r>
      <w:r w:rsidR="009F79FB">
        <w:rPr>
          <w:rFonts w:ascii="黑体" w:eastAsia="黑体" w:hAnsi="黑体" w:hint="eastAsia"/>
        </w:rPr>
        <w:t>产品</w:t>
      </w:r>
      <w:r>
        <w:rPr>
          <w:rFonts w:ascii="黑体" w:eastAsia="黑体" w:hAnsi="黑体" w:hint="eastAsia"/>
        </w:rPr>
        <w:t>展示</w:t>
      </w:r>
      <w:r w:rsidR="009F79FB" w:rsidRPr="00C8381B">
        <w:rPr>
          <w:rFonts w:ascii="黑体" w:eastAsia="黑体" w:hAnsi="黑体" w:hint="eastAsia"/>
        </w:rPr>
        <w:t>表</w:t>
      </w:r>
      <w:r w:rsidR="009F79FB">
        <w:rPr>
          <w:rFonts w:ascii="黑体" w:eastAsia="黑体" w:hAnsi="黑体" w:hint="eastAsia"/>
        </w:rPr>
        <w:t xml:space="preserve"> FFT_</w:t>
      </w:r>
      <w:r w:rsidR="009F79FB">
        <w:rPr>
          <w:rFonts w:hint="eastAsia"/>
        </w:rPr>
        <w:t>ZCSH_</w:t>
      </w:r>
      <w:r w:rsidR="009F79FB">
        <w:t xml:space="preserve"> </w:t>
      </w:r>
      <w:r w:rsidR="00816EF6">
        <w:rPr>
          <w:rFonts w:hint="eastAsia"/>
        </w:rPr>
        <w:t>SPECIAL_</w:t>
      </w:r>
      <w:r w:rsidR="009F79FB"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97057" w:rsidTr="00816EF6">
        <w:tc>
          <w:tcPr>
            <w:tcW w:w="3186" w:type="dxa"/>
          </w:tcPr>
          <w:p w:rsidR="00F97057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F97057" w:rsidRPr="00C8381B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97057" w:rsidRDefault="00F97057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97057" w:rsidRDefault="00F97057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F31DD6" w:rsidTr="00816EF6">
        <w:tc>
          <w:tcPr>
            <w:tcW w:w="3186" w:type="dxa"/>
          </w:tcPr>
          <w:p w:rsidR="00F31DD6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OME_IMG</w:t>
            </w:r>
          </w:p>
        </w:tc>
        <w:tc>
          <w:tcPr>
            <w:tcW w:w="1988" w:type="dxa"/>
          </w:tcPr>
          <w:p w:rsidR="00F31DD6" w:rsidRPr="00C8381B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1A22B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首页展示位图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HOW_TYPE</w:t>
            </w:r>
          </w:p>
        </w:tc>
        <w:tc>
          <w:tcPr>
            <w:tcW w:w="1988" w:type="dxa"/>
          </w:tcPr>
          <w:p w:rsidR="00F31DD6" w:rsidRPr="00C8381B" w:rsidRDefault="008026A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5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展示类型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OT_SALE:热销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SELECTED:精选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RT_NUM</w:t>
            </w:r>
          </w:p>
        </w:tc>
        <w:tc>
          <w:tcPr>
            <w:tcW w:w="1988" w:type="dxa"/>
          </w:tcPr>
          <w:p w:rsidR="00F31DD6" w:rsidRPr="00C8381B" w:rsidRDefault="00320DF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排序号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，......</w:t>
            </w:r>
          </w:p>
        </w:tc>
      </w:tr>
    </w:tbl>
    <w:p w:rsidR="00041D27" w:rsidRPr="003B6768" w:rsidRDefault="00041D27" w:rsidP="00041D2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二维码路径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QRCOD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041D27" w:rsidTr="00781F43">
        <w:tc>
          <w:tcPr>
            <w:tcW w:w="3186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41D27" w:rsidTr="00781F43">
        <w:tc>
          <w:tcPr>
            <w:tcW w:w="3186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041D27" w:rsidRPr="00C8381B" w:rsidRDefault="00041D2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41D27" w:rsidTr="00781F43">
        <w:tc>
          <w:tcPr>
            <w:tcW w:w="3186" w:type="dxa"/>
          </w:tcPr>
          <w:p w:rsidR="00041D27" w:rsidRDefault="000577A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客户</w:t>
            </w:r>
            <w:r w:rsidR="00041D27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041D27" w:rsidTr="00781F43">
        <w:tc>
          <w:tcPr>
            <w:tcW w:w="3186" w:type="dxa"/>
          </w:tcPr>
          <w:p w:rsidR="00041D27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KEN</w:t>
            </w:r>
          </w:p>
        </w:tc>
        <w:tc>
          <w:tcPr>
            <w:tcW w:w="1988" w:type="dxa"/>
          </w:tcPr>
          <w:p w:rsidR="00041D27" w:rsidRPr="00C8381B" w:rsidRDefault="00F137F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TOKEN</w:t>
            </w:r>
          </w:p>
        </w:tc>
      </w:tr>
      <w:tr w:rsidR="00041D27" w:rsidTr="00781F43">
        <w:tc>
          <w:tcPr>
            <w:tcW w:w="3186" w:type="dxa"/>
          </w:tcPr>
          <w:p w:rsidR="00041D27" w:rsidRDefault="000577A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041D27" w:rsidRPr="00C8381B" w:rsidRDefault="00F137F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</w:p>
        </w:tc>
      </w:tr>
    </w:tbl>
    <w:p w:rsidR="00F81AD7" w:rsidRPr="003B6768" w:rsidRDefault="00F81AD7" w:rsidP="00F81AD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系统配置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F81AD7" w:rsidTr="00781F43">
        <w:tc>
          <w:tcPr>
            <w:tcW w:w="3186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F81AD7" w:rsidTr="00781F43">
        <w:tc>
          <w:tcPr>
            <w:tcW w:w="3186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F81AD7" w:rsidRPr="00C8381B" w:rsidRDefault="00F81AD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Y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FA25AB">
              <w:rPr>
                <w:rFonts w:ascii="Times New Roman" w:hAnsi="Times New Roman" w:cs="Times New Roman" w:hint="eastAsia"/>
              </w:rPr>
              <w:t>(1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KEY值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参数值</w:t>
            </w:r>
          </w:p>
        </w:tc>
      </w:tr>
      <w:tr w:rsidR="00DD657B" w:rsidTr="00781F43">
        <w:tc>
          <w:tcPr>
            <w:tcW w:w="3186" w:type="dxa"/>
          </w:tcPr>
          <w:p w:rsidR="00DD657B" w:rsidRDefault="00DD657B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DE</w:t>
            </w:r>
          </w:p>
        </w:tc>
        <w:tc>
          <w:tcPr>
            <w:tcW w:w="1988" w:type="dxa"/>
          </w:tcPr>
          <w:p w:rsidR="00DD657B" w:rsidRPr="00C8381B" w:rsidRDefault="00DD657B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DD657B" w:rsidRDefault="00DD657B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D657B" w:rsidRDefault="00DD657B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DC04A0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可用</w:t>
            </w:r>
          </w:p>
          <w:p w:rsidR="00DC04A0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</w:tbl>
    <w:p w:rsidR="006B4BE5" w:rsidRPr="003B6768" w:rsidRDefault="006B4BE5" w:rsidP="006B4BE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系统日志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6B4BE5" w:rsidTr="00781F43">
        <w:tc>
          <w:tcPr>
            <w:tcW w:w="3186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6B4BE5" w:rsidTr="00781F43">
        <w:tc>
          <w:tcPr>
            <w:tcW w:w="3186" w:type="dxa"/>
          </w:tcPr>
          <w:p w:rsidR="006B4BE5" w:rsidRPr="00C8381B" w:rsidRDefault="006B4BE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6B4BE5" w:rsidRPr="00C8381B" w:rsidRDefault="006B4BE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4BE5" w:rsidRPr="00C8381B" w:rsidRDefault="006B4BE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Q_IP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IP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TYPE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日志类型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支付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扫码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管理平台查询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管理平台更新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：管理平台添加</w:t>
            </w:r>
          </w:p>
          <w:p w:rsidR="00B41C7A" w:rsidRP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7：管理平台删除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REMARK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描述</w:t>
            </w:r>
          </w:p>
        </w:tc>
      </w:tr>
      <w:tr w:rsidR="009B1BB6" w:rsidTr="00781F43">
        <w:tc>
          <w:tcPr>
            <w:tcW w:w="3186" w:type="dxa"/>
          </w:tcPr>
          <w:p w:rsidR="009B1BB6" w:rsidRDefault="004D7EA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ID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编号</w:t>
            </w:r>
          </w:p>
        </w:tc>
      </w:tr>
      <w:tr w:rsidR="009B1BB6" w:rsidTr="00781F43">
        <w:tc>
          <w:tcPr>
            <w:tcW w:w="3186" w:type="dxa"/>
          </w:tcPr>
          <w:p w:rsidR="009B1BB6" w:rsidRDefault="004D7EA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NAME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姓名</w:t>
            </w:r>
          </w:p>
        </w:tc>
      </w:tr>
    </w:tbl>
    <w:p w:rsidR="00436CB1" w:rsidRPr="003B6768" w:rsidRDefault="0013286F" w:rsidP="00436CB1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</w:t>
      </w:r>
      <w:r w:rsidR="00436CB1">
        <w:rPr>
          <w:rFonts w:ascii="黑体" w:eastAsia="黑体" w:hAnsi="黑体" w:hint="eastAsia"/>
        </w:rPr>
        <w:t>用户</w:t>
      </w:r>
      <w:r w:rsidR="00436CB1" w:rsidRPr="00C8381B">
        <w:rPr>
          <w:rFonts w:ascii="黑体" w:eastAsia="黑体" w:hAnsi="黑体" w:hint="eastAsia"/>
        </w:rPr>
        <w:t>表</w:t>
      </w:r>
      <w:r w:rsidR="00436CB1">
        <w:rPr>
          <w:rFonts w:ascii="黑体" w:eastAsia="黑体" w:hAnsi="黑体" w:hint="eastAsia"/>
        </w:rPr>
        <w:t xml:space="preserve"> FFT_</w:t>
      </w:r>
      <w:r w:rsidR="00436CB1">
        <w:rPr>
          <w:rFonts w:hint="eastAsia"/>
        </w:rPr>
        <w:t>ZCSH_</w:t>
      </w:r>
      <w:r w:rsidR="00436CB1">
        <w:t xml:space="preserve"> </w:t>
      </w:r>
      <w:r w:rsidR="005A71E6">
        <w:rPr>
          <w:rFonts w:hint="eastAsia"/>
        </w:rPr>
        <w:t>MG_US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36CB1" w:rsidTr="00781F43">
        <w:tc>
          <w:tcPr>
            <w:tcW w:w="3186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36CB1" w:rsidTr="00781F43">
        <w:tc>
          <w:tcPr>
            <w:tcW w:w="3186" w:type="dxa"/>
          </w:tcPr>
          <w:p w:rsidR="00436CB1" w:rsidRPr="00C8381B" w:rsidRDefault="00436CB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36CB1" w:rsidRPr="00C8381B" w:rsidRDefault="00436CB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36CB1" w:rsidRPr="00C8381B" w:rsidRDefault="00436CB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</w:t>
            </w:r>
            <w:r w:rsidR="00227B9D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</w:t>
            </w:r>
            <w:r w:rsidR="00227B9D">
              <w:rPr>
                <w:rFonts w:asciiTheme="majorEastAsia" w:eastAsiaTheme="majorEastAsia" w:hAnsiTheme="majorEastAsia" w:cs="Times New Roman" w:hint="eastAsia"/>
              </w:rPr>
              <w:t>账号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PASSWORD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密码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HONE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手机号码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FIRST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首次登录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</w:tbl>
    <w:p w:rsidR="008E0620" w:rsidRPr="003B6768" w:rsidRDefault="008E0620" w:rsidP="008E0620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用户角色关联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USER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8E0620" w:rsidTr="00781F43">
        <w:tc>
          <w:tcPr>
            <w:tcW w:w="3186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E0620" w:rsidTr="00781F43">
        <w:tc>
          <w:tcPr>
            <w:tcW w:w="3186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8E0620" w:rsidRPr="00C8381B" w:rsidRDefault="008E062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27B9D" w:rsidTr="00781F43">
        <w:tc>
          <w:tcPr>
            <w:tcW w:w="3186" w:type="dxa"/>
          </w:tcPr>
          <w:p w:rsidR="00227B9D" w:rsidRDefault="00227B9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ID</w:t>
            </w:r>
          </w:p>
        </w:tc>
        <w:tc>
          <w:tcPr>
            <w:tcW w:w="1988" w:type="dxa"/>
          </w:tcPr>
          <w:p w:rsidR="00227B9D" w:rsidRPr="00C8381B" w:rsidRDefault="00227B9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27B9D" w:rsidRDefault="00227B9D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27B9D" w:rsidRDefault="00227B9D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账号</w:t>
            </w:r>
          </w:p>
        </w:tc>
      </w:tr>
      <w:tr w:rsidR="008E0620" w:rsidTr="00781F43">
        <w:tc>
          <w:tcPr>
            <w:tcW w:w="3186" w:type="dxa"/>
          </w:tcPr>
          <w:p w:rsidR="008E0620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Default="008E0620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E0620" w:rsidRDefault="008E062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</w:tbl>
    <w:p w:rsidR="008E0620" w:rsidRDefault="008E0620" w:rsidP="008E0620"/>
    <w:p w:rsidR="0013286F" w:rsidRPr="003B6768" w:rsidRDefault="002F3BF7" w:rsidP="0013286F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角色</w:t>
      </w:r>
      <w:r w:rsidR="0013286F" w:rsidRPr="00C8381B">
        <w:rPr>
          <w:rFonts w:ascii="黑体" w:eastAsia="黑体" w:hAnsi="黑体" w:hint="eastAsia"/>
        </w:rPr>
        <w:t>表</w:t>
      </w:r>
      <w:r w:rsidR="0013286F">
        <w:rPr>
          <w:rFonts w:ascii="黑体" w:eastAsia="黑体" w:hAnsi="黑体" w:hint="eastAsia"/>
        </w:rPr>
        <w:t xml:space="preserve"> FFT_</w:t>
      </w:r>
      <w:r w:rsidR="0013286F">
        <w:rPr>
          <w:rFonts w:hint="eastAsia"/>
        </w:rPr>
        <w:t>ZCSH_</w:t>
      </w:r>
      <w:r w:rsidR="0013286F">
        <w:t xml:space="preserve"> </w:t>
      </w:r>
      <w:r w:rsidR="00705BA7">
        <w:rPr>
          <w:rFonts w:hint="eastAsia"/>
        </w:rPr>
        <w:t>MG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13286F" w:rsidTr="00781F43">
        <w:tc>
          <w:tcPr>
            <w:tcW w:w="3186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13286F" w:rsidTr="00781F43">
        <w:tc>
          <w:tcPr>
            <w:tcW w:w="3186" w:type="dxa"/>
          </w:tcPr>
          <w:p w:rsidR="0013286F" w:rsidRPr="00C8381B" w:rsidRDefault="0013286F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13286F" w:rsidRPr="00C8381B" w:rsidRDefault="0013286F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13286F" w:rsidRPr="00C8381B" w:rsidRDefault="0013286F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NAME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名称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4E101D" w:rsidRPr="003B6768" w:rsidRDefault="004E101D" w:rsidP="004E101D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权限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</w:t>
      </w:r>
      <w:r w:rsidRPr="004E101D">
        <w:t xml:space="preserve"> PERMISSION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E101D" w:rsidTr="00781F43">
        <w:tc>
          <w:tcPr>
            <w:tcW w:w="3186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E101D" w:rsidTr="00781F43">
        <w:tc>
          <w:tcPr>
            <w:tcW w:w="3186" w:type="dxa"/>
          </w:tcPr>
          <w:p w:rsidR="004E101D" w:rsidRPr="00C8381B" w:rsidRDefault="004E101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E101D" w:rsidRPr="00C8381B" w:rsidRDefault="004E101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E101D" w:rsidRPr="00C8381B" w:rsidRDefault="004E101D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D50C37" w:rsidTr="00781F43">
        <w:tc>
          <w:tcPr>
            <w:tcW w:w="3186" w:type="dxa"/>
          </w:tcPr>
          <w:p w:rsidR="00D50C37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NAME</w:t>
            </w:r>
          </w:p>
        </w:tc>
        <w:tc>
          <w:tcPr>
            <w:tcW w:w="1988" w:type="dxa"/>
          </w:tcPr>
          <w:p w:rsidR="00D50C37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名称</w:t>
            </w:r>
          </w:p>
        </w:tc>
      </w:tr>
      <w:tr w:rsidR="00D50C37" w:rsidTr="00781F43">
        <w:tc>
          <w:tcPr>
            <w:tcW w:w="3186" w:type="dxa"/>
          </w:tcPr>
          <w:p w:rsidR="00D50C37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CODE</w:t>
            </w:r>
          </w:p>
        </w:tc>
        <w:tc>
          <w:tcPr>
            <w:tcW w:w="1988" w:type="dxa"/>
          </w:tcPr>
          <w:p w:rsidR="00D50C37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代码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URL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TYPE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类型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 xml:space="preserve">:模块 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>菜单</w:t>
            </w:r>
          </w:p>
          <w:p w:rsidR="00614419" w:rsidRPr="00D50C37" w:rsidRDefault="00614419" w:rsidP="00D50C37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2 :</w:t>
            </w:r>
            <w:r w:rsidRPr="00D50C37">
              <w:rPr>
                <w:rFonts w:asciiTheme="majorEastAsia" w:eastAsiaTheme="majorEastAsia" w:hAnsiTheme="majorEastAsia" w:cs="Times New Roman" w:hint="eastAsia"/>
              </w:rPr>
              <w:t>按钮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14419">
              <w:rPr>
                <w:rFonts w:ascii="Times New Roman" w:hAnsi="Times New Roman" w:cs="Times New Roman"/>
              </w:rPr>
              <w:lastRenderedPageBreak/>
              <w:t>PARENT_ID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权限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3B6768" w:rsidRPr="0013286F" w:rsidRDefault="003B6768" w:rsidP="00637668">
      <w:pPr>
        <w:pStyle w:val="2"/>
        <w:spacing w:before="240" w:line="240" w:lineRule="auto"/>
        <w:ind w:leftChars="-50" w:left="-110"/>
      </w:pPr>
    </w:p>
    <w:sectPr w:rsidR="003B6768" w:rsidRPr="0013286F" w:rsidSect="004358A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360" w:rsidRPr="000561D0" w:rsidRDefault="00480360" w:rsidP="000561D0">
      <w:pPr>
        <w:spacing w:after="0"/>
      </w:pPr>
      <w:r>
        <w:separator/>
      </w:r>
    </w:p>
  </w:endnote>
  <w:endnote w:type="continuationSeparator" w:id="0">
    <w:p w:rsidR="00480360" w:rsidRPr="000561D0" w:rsidRDefault="00480360" w:rsidP="000561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360" w:rsidRPr="000561D0" w:rsidRDefault="00480360" w:rsidP="000561D0">
      <w:pPr>
        <w:spacing w:after="0"/>
      </w:pPr>
      <w:r>
        <w:separator/>
      </w:r>
    </w:p>
  </w:footnote>
  <w:footnote w:type="continuationSeparator" w:id="0">
    <w:p w:rsidR="00480360" w:rsidRPr="000561D0" w:rsidRDefault="00480360" w:rsidP="000561D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F6" w:rsidRDefault="00816EF6" w:rsidP="00CF159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6759"/>
    <w:multiLevelType w:val="hybridMultilevel"/>
    <w:tmpl w:val="1D3E25FC"/>
    <w:lvl w:ilvl="0" w:tplc="5E4C05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465D91"/>
    <w:multiLevelType w:val="hybridMultilevel"/>
    <w:tmpl w:val="F4C26602"/>
    <w:lvl w:ilvl="0" w:tplc="58D67A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869"/>
    <w:rsid w:val="00027718"/>
    <w:rsid w:val="00037385"/>
    <w:rsid w:val="00041D27"/>
    <w:rsid w:val="000561D0"/>
    <w:rsid w:val="000577A1"/>
    <w:rsid w:val="000638D8"/>
    <w:rsid w:val="00063CE7"/>
    <w:rsid w:val="00067BD9"/>
    <w:rsid w:val="00080E0F"/>
    <w:rsid w:val="00093C4A"/>
    <w:rsid w:val="000D75ED"/>
    <w:rsid w:val="000E03D0"/>
    <w:rsid w:val="000E149D"/>
    <w:rsid w:val="000E5AE7"/>
    <w:rsid w:val="000F36C5"/>
    <w:rsid w:val="000F774F"/>
    <w:rsid w:val="001179A8"/>
    <w:rsid w:val="001222CE"/>
    <w:rsid w:val="00125315"/>
    <w:rsid w:val="0013286F"/>
    <w:rsid w:val="0016615A"/>
    <w:rsid w:val="0017302F"/>
    <w:rsid w:val="00177CA6"/>
    <w:rsid w:val="00184949"/>
    <w:rsid w:val="00187565"/>
    <w:rsid w:val="00194BEA"/>
    <w:rsid w:val="001A22B2"/>
    <w:rsid w:val="001C286A"/>
    <w:rsid w:val="001C34DA"/>
    <w:rsid w:val="001E6A42"/>
    <w:rsid w:val="0020209E"/>
    <w:rsid w:val="0022289E"/>
    <w:rsid w:val="00227B9D"/>
    <w:rsid w:val="00247D29"/>
    <w:rsid w:val="00254AFA"/>
    <w:rsid w:val="002655BF"/>
    <w:rsid w:val="002712A7"/>
    <w:rsid w:val="00271BAE"/>
    <w:rsid w:val="00277084"/>
    <w:rsid w:val="00277987"/>
    <w:rsid w:val="00280AB3"/>
    <w:rsid w:val="00285B47"/>
    <w:rsid w:val="00287960"/>
    <w:rsid w:val="00293373"/>
    <w:rsid w:val="002A6868"/>
    <w:rsid w:val="002A6EE8"/>
    <w:rsid w:val="002B71CC"/>
    <w:rsid w:val="002C3ED4"/>
    <w:rsid w:val="002E1185"/>
    <w:rsid w:val="002E4410"/>
    <w:rsid w:val="002F24FD"/>
    <w:rsid w:val="002F3BF7"/>
    <w:rsid w:val="002F7498"/>
    <w:rsid w:val="003209B0"/>
    <w:rsid w:val="00320DF8"/>
    <w:rsid w:val="00323B43"/>
    <w:rsid w:val="00326367"/>
    <w:rsid w:val="0033141F"/>
    <w:rsid w:val="00354541"/>
    <w:rsid w:val="003607B2"/>
    <w:rsid w:val="0036573C"/>
    <w:rsid w:val="00367B09"/>
    <w:rsid w:val="00367B78"/>
    <w:rsid w:val="00393634"/>
    <w:rsid w:val="003944A7"/>
    <w:rsid w:val="00396CDA"/>
    <w:rsid w:val="0039779B"/>
    <w:rsid w:val="003A7630"/>
    <w:rsid w:val="003B43A1"/>
    <w:rsid w:val="003B6768"/>
    <w:rsid w:val="003C7ACF"/>
    <w:rsid w:val="003D37D8"/>
    <w:rsid w:val="003F7E11"/>
    <w:rsid w:val="00415347"/>
    <w:rsid w:val="00426133"/>
    <w:rsid w:val="004307CA"/>
    <w:rsid w:val="00432629"/>
    <w:rsid w:val="004347DD"/>
    <w:rsid w:val="004358AB"/>
    <w:rsid w:val="00436CB1"/>
    <w:rsid w:val="00437B12"/>
    <w:rsid w:val="00446890"/>
    <w:rsid w:val="00466CD6"/>
    <w:rsid w:val="0047061B"/>
    <w:rsid w:val="00476E8A"/>
    <w:rsid w:val="00480360"/>
    <w:rsid w:val="004836DF"/>
    <w:rsid w:val="004A23E4"/>
    <w:rsid w:val="004A633F"/>
    <w:rsid w:val="004B0088"/>
    <w:rsid w:val="004B0BC7"/>
    <w:rsid w:val="004B2930"/>
    <w:rsid w:val="004B5657"/>
    <w:rsid w:val="004C12C6"/>
    <w:rsid w:val="004D0A85"/>
    <w:rsid w:val="004D7EA5"/>
    <w:rsid w:val="004E031A"/>
    <w:rsid w:val="004E038F"/>
    <w:rsid w:val="004E101D"/>
    <w:rsid w:val="004F1D75"/>
    <w:rsid w:val="005546B5"/>
    <w:rsid w:val="0055731E"/>
    <w:rsid w:val="00564ABC"/>
    <w:rsid w:val="0057537D"/>
    <w:rsid w:val="00594324"/>
    <w:rsid w:val="00597395"/>
    <w:rsid w:val="005A6B13"/>
    <w:rsid w:val="005A71E6"/>
    <w:rsid w:val="005B11D0"/>
    <w:rsid w:val="005B2E5E"/>
    <w:rsid w:val="005B6172"/>
    <w:rsid w:val="005D1F85"/>
    <w:rsid w:val="005D50A0"/>
    <w:rsid w:val="005F5DA0"/>
    <w:rsid w:val="00614419"/>
    <w:rsid w:val="00624414"/>
    <w:rsid w:val="00634B65"/>
    <w:rsid w:val="00637668"/>
    <w:rsid w:val="00652812"/>
    <w:rsid w:val="0065333B"/>
    <w:rsid w:val="0066510E"/>
    <w:rsid w:val="00670916"/>
    <w:rsid w:val="00682E81"/>
    <w:rsid w:val="00684C15"/>
    <w:rsid w:val="0069409A"/>
    <w:rsid w:val="006B2C59"/>
    <w:rsid w:val="006B4BE5"/>
    <w:rsid w:val="006B5D87"/>
    <w:rsid w:val="006B6D53"/>
    <w:rsid w:val="006C2240"/>
    <w:rsid w:val="006E71E1"/>
    <w:rsid w:val="006F0F41"/>
    <w:rsid w:val="00705BA7"/>
    <w:rsid w:val="00705C0A"/>
    <w:rsid w:val="00713B12"/>
    <w:rsid w:val="00720594"/>
    <w:rsid w:val="0072154E"/>
    <w:rsid w:val="0073215A"/>
    <w:rsid w:val="00735AC9"/>
    <w:rsid w:val="00745BDD"/>
    <w:rsid w:val="00756351"/>
    <w:rsid w:val="00756991"/>
    <w:rsid w:val="007667C0"/>
    <w:rsid w:val="00782405"/>
    <w:rsid w:val="0078681E"/>
    <w:rsid w:val="0078712C"/>
    <w:rsid w:val="007A76F2"/>
    <w:rsid w:val="007C0B77"/>
    <w:rsid w:val="007D2376"/>
    <w:rsid w:val="008026A5"/>
    <w:rsid w:val="00802D0C"/>
    <w:rsid w:val="00811026"/>
    <w:rsid w:val="00816EF6"/>
    <w:rsid w:val="00832B84"/>
    <w:rsid w:val="00834182"/>
    <w:rsid w:val="00835D1F"/>
    <w:rsid w:val="0084275F"/>
    <w:rsid w:val="008631D8"/>
    <w:rsid w:val="00863C3C"/>
    <w:rsid w:val="00867932"/>
    <w:rsid w:val="0089390A"/>
    <w:rsid w:val="008A2482"/>
    <w:rsid w:val="008B7726"/>
    <w:rsid w:val="008C7BEB"/>
    <w:rsid w:val="008E0389"/>
    <w:rsid w:val="008E0620"/>
    <w:rsid w:val="008E1351"/>
    <w:rsid w:val="008E5B39"/>
    <w:rsid w:val="00910B96"/>
    <w:rsid w:val="009149BB"/>
    <w:rsid w:val="00936CE5"/>
    <w:rsid w:val="00947635"/>
    <w:rsid w:val="009529E3"/>
    <w:rsid w:val="00961B48"/>
    <w:rsid w:val="00965B12"/>
    <w:rsid w:val="009878A5"/>
    <w:rsid w:val="00991B57"/>
    <w:rsid w:val="009920CF"/>
    <w:rsid w:val="00995620"/>
    <w:rsid w:val="00996C53"/>
    <w:rsid w:val="009A529E"/>
    <w:rsid w:val="009A629B"/>
    <w:rsid w:val="009A6E4E"/>
    <w:rsid w:val="009B1BB6"/>
    <w:rsid w:val="009B703E"/>
    <w:rsid w:val="009D1AB6"/>
    <w:rsid w:val="009D49FD"/>
    <w:rsid w:val="009F081A"/>
    <w:rsid w:val="009F27D7"/>
    <w:rsid w:val="009F3A6A"/>
    <w:rsid w:val="009F79FB"/>
    <w:rsid w:val="00A1554C"/>
    <w:rsid w:val="00A23008"/>
    <w:rsid w:val="00A35EA2"/>
    <w:rsid w:val="00A35F68"/>
    <w:rsid w:val="00A377D0"/>
    <w:rsid w:val="00A421A3"/>
    <w:rsid w:val="00A441F7"/>
    <w:rsid w:val="00A52FEE"/>
    <w:rsid w:val="00A8760E"/>
    <w:rsid w:val="00AA38D8"/>
    <w:rsid w:val="00AC246A"/>
    <w:rsid w:val="00AE3495"/>
    <w:rsid w:val="00B03B42"/>
    <w:rsid w:val="00B338DE"/>
    <w:rsid w:val="00B41C7A"/>
    <w:rsid w:val="00B5216C"/>
    <w:rsid w:val="00B55ED7"/>
    <w:rsid w:val="00B57D41"/>
    <w:rsid w:val="00BA13CA"/>
    <w:rsid w:val="00BA2DF7"/>
    <w:rsid w:val="00BA634C"/>
    <w:rsid w:val="00BB0B6C"/>
    <w:rsid w:val="00BB1D23"/>
    <w:rsid w:val="00BB6875"/>
    <w:rsid w:val="00BE6D29"/>
    <w:rsid w:val="00BF4DC1"/>
    <w:rsid w:val="00BF50C5"/>
    <w:rsid w:val="00C01E34"/>
    <w:rsid w:val="00C1589E"/>
    <w:rsid w:val="00C159FF"/>
    <w:rsid w:val="00C3668D"/>
    <w:rsid w:val="00C36C74"/>
    <w:rsid w:val="00C56AA2"/>
    <w:rsid w:val="00C65E7A"/>
    <w:rsid w:val="00C74960"/>
    <w:rsid w:val="00C75BD8"/>
    <w:rsid w:val="00C80E2D"/>
    <w:rsid w:val="00C8381B"/>
    <w:rsid w:val="00C84090"/>
    <w:rsid w:val="00C967C6"/>
    <w:rsid w:val="00CA2437"/>
    <w:rsid w:val="00CA2801"/>
    <w:rsid w:val="00CC0182"/>
    <w:rsid w:val="00CD0515"/>
    <w:rsid w:val="00CD4135"/>
    <w:rsid w:val="00CE6443"/>
    <w:rsid w:val="00CF1591"/>
    <w:rsid w:val="00CF4315"/>
    <w:rsid w:val="00CF55D2"/>
    <w:rsid w:val="00D026E7"/>
    <w:rsid w:val="00D230D3"/>
    <w:rsid w:val="00D31D50"/>
    <w:rsid w:val="00D3710F"/>
    <w:rsid w:val="00D50039"/>
    <w:rsid w:val="00D50C37"/>
    <w:rsid w:val="00D57883"/>
    <w:rsid w:val="00D57A12"/>
    <w:rsid w:val="00D76DED"/>
    <w:rsid w:val="00D816DA"/>
    <w:rsid w:val="00D87FE4"/>
    <w:rsid w:val="00D92BD7"/>
    <w:rsid w:val="00DC04A0"/>
    <w:rsid w:val="00DC46A9"/>
    <w:rsid w:val="00DD6487"/>
    <w:rsid w:val="00DD657B"/>
    <w:rsid w:val="00DE0A14"/>
    <w:rsid w:val="00E04233"/>
    <w:rsid w:val="00E11CD3"/>
    <w:rsid w:val="00E16CFD"/>
    <w:rsid w:val="00E269FE"/>
    <w:rsid w:val="00E2748A"/>
    <w:rsid w:val="00E302C1"/>
    <w:rsid w:val="00E32942"/>
    <w:rsid w:val="00E4671D"/>
    <w:rsid w:val="00E61D6C"/>
    <w:rsid w:val="00E74EE5"/>
    <w:rsid w:val="00EB1B07"/>
    <w:rsid w:val="00EC25D3"/>
    <w:rsid w:val="00ED1158"/>
    <w:rsid w:val="00ED77D2"/>
    <w:rsid w:val="00F0443A"/>
    <w:rsid w:val="00F12403"/>
    <w:rsid w:val="00F137F9"/>
    <w:rsid w:val="00F31515"/>
    <w:rsid w:val="00F31DD6"/>
    <w:rsid w:val="00F47AFB"/>
    <w:rsid w:val="00F5141E"/>
    <w:rsid w:val="00F705A5"/>
    <w:rsid w:val="00F81AD7"/>
    <w:rsid w:val="00F865C1"/>
    <w:rsid w:val="00F87537"/>
    <w:rsid w:val="00F91BC8"/>
    <w:rsid w:val="00F97057"/>
    <w:rsid w:val="00FA25AB"/>
    <w:rsid w:val="00FD47C7"/>
    <w:rsid w:val="00FD7DB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6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B67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3B676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B6768"/>
    <w:rPr>
      <w:rFonts w:ascii="宋体" w:eastAsia="宋体" w:hAnsi="Tahoma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CA243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A2437"/>
    <w:rPr>
      <w:rFonts w:ascii="Tahoma" w:hAnsi="Tahoma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0561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561D0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561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561D0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D50C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5AEE2-F73A-413C-89C7-D476AC74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9</Pages>
  <Words>1091</Words>
  <Characters>6219</Characters>
  <Application>Microsoft Office Word</Application>
  <DocSecurity>0</DocSecurity>
  <Lines>51</Lines>
  <Paragraphs>14</Paragraphs>
  <ScaleCrop>false</ScaleCrop>
  <Company/>
  <LinksUpToDate>false</LinksUpToDate>
  <CharactersWithSpaces>7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56</cp:revision>
  <cp:lastPrinted>2018-02-02T05:59:00Z</cp:lastPrinted>
  <dcterms:created xsi:type="dcterms:W3CDTF">2008-09-11T17:20:00Z</dcterms:created>
  <dcterms:modified xsi:type="dcterms:W3CDTF">2018-06-11T06:41:00Z</dcterms:modified>
</cp:coreProperties>
</file>